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6-302</w:t>
      </w:r>
    </w:p>
    <w:p w14:paraId="18D513DF" w14:textId="4B69267B" w:rsidR="005B3566" w:rsidRPr="00367C74" w:rsidRDefault="000464EF" w:rsidP="00073E50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073E50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29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1.2026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2.2026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3.2026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623746FE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DAB7495" w14:textId="77777777" w:rsidR="00073E50" w:rsidRDefault="00073E50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6.01.2026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-З п. 14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C69AA9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073E5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3EC015CD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г Люберцы, рп Малаховка, городской округ Люберцы, </w:t>
      </w:r>
      <w:r w:rsidR="00073E5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пгт.Малаховка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11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30401:3684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5660FA6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073E50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160D072D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073E5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</w:t>
      </w:r>
      <w:r w:rsidR="00073E5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акте осмотра Земельного участка (прилагается): </w:t>
      </w:r>
    </w:p>
    <w:p w14:paraId="0CD8FDF3" w14:textId="77777777" w:rsidR="00073E50" w:rsidRPr="00B94F16" w:rsidRDefault="00073E50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1C970BAA" w14:textId="77777777" w:rsidR="00073E50" w:rsidRDefault="00A1757D" w:rsidP="00073E50">
      <w:pPr>
        <w:tabs>
          <w:tab w:val="left" w:pos="851"/>
        </w:tabs>
        <w:autoSpaceDE w:val="0"/>
        <w:spacing w:line="276" w:lineRule="auto"/>
        <w:rPr>
          <w:b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приаэродромной территория аэродрома гражданской авиации Черное – подзона 6;</w:t>
      </w:r>
      <w:r>
        <w:rPr>
          <w:color w:val="0000FF"/>
          <w:sz w:val="22"/>
          <w:szCs w:val="22"/>
        </w:rPr>
        <w:br/>
        <w:t>- полностью расположен в пределах приаэродромной территории аэродрома Москва (Домодедово);</w:t>
      </w:r>
      <w:r>
        <w:rPr>
          <w:color w:val="0000FF"/>
          <w:sz w:val="22"/>
          <w:szCs w:val="22"/>
        </w:rPr>
        <w:br/>
        <w:t>- полностью расположен в границах полос воздушных подходов аэродрома экспериментальной авиации «Раменское».</w:t>
      </w:r>
      <w:r>
        <w:rPr>
          <w:color w:val="0000FF"/>
          <w:sz w:val="22"/>
          <w:szCs w:val="22"/>
        </w:rPr>
        <w:br/>
        <w:t xml:space="preserve">- полностью расположен в зоне затопления в отношении территорий Городского округа  Люберцы Московской области, прилегающих к р. Пехорка, затапливаемых при половодьях и паводках однопроцентной обеспеченности (повторяемость один раз в 100 лет)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ние земельного участка в соответствии с:</w:t>
      </w:r>
      <w:r>
        <w:rPr>
          <w:color w:val="0000FF"/>
          <w:sz w:val="22"/>
          <w:szCs w:val="22"/>
        </w:rPr>
        <w:br/>
        <w:t>- Воздушным кодексом  Российской  Федерации  от  19.03.1997  № 60-ФЗ,</w:t>
      </w:r>
      <w:r>
        <w:rPr>
          <w:color w:val="0000FF"/>
          <w:sz w:val="22"/>
          <w:szCs w:val="22"/>
        </w:rPr>
        <w:br/>
        <w:t>- Федеральным законом от 01.07.2017 № 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  <w:t>- Водным кодексом Российской Федерации от 03.06.2006 № 74-ФЗ;</w:t>
      </w:r>
      <w:r>
        <w:rPr>
          <w:color w:val="0000FF"/>
          <w:sz w:val="22"/>
          <w:szCs w:val="22"/>
        </w:rPr>
        <w:br/>
        <w:t xml:space="preserve">- ограничения прав на земельный участок предусмотренные ст. 56 Земельного кодекса Российской </w:t>
      </w:r>
      <w:r>
        <w:rPr>
          <w:color w:val="0000FF"/>
          <w:sz w:val="22"/>
          <w:szCs w:val="22"/>
        </w:rPr>
        <w:lastRenderedPageBreak/>
        <w:t>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В границах земельного участка расположена железобетонная опора ЛЭП. Беспрепятственно допускать представителей собственников объектов, а также представителей организации, осуществляющей эксплуатацию указанного объекта, в целях обеспечения его безопасности.</w:t>
      </w:r>
      <w:r w:rsidRPr="00627196">
        <w:rPr>
          <w:b/>
          <w:color w:val="0000FF"/>
          <w:sz w:val="22"/>
          <w:szCs w:val="22"/>
        </w:rPr>
        <w:t xml:space="preserve"> </w:t>
      </w:r>
    </w:p>
    <w:p w14:paraId="60C1F0D4" w14:textId="69452486" w:rsidR="007D552B" w:rsidRPr="00E37762" w:rsidRDefault="00A1757D" w:rsidP="00073E50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5.11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5.11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 581 373,45 руб. (Четыре миллиона пятьсот восемьдесят одна тысяча триста семьдесят три руб. 45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7 441,20 руб. (Сто тридцать семь тысяч четыреста сорок один руб. 2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16 274,69 руб. (Девятьсот шестнадцать тысяч двести семьдесят четыре руб. 69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1.2026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lastRenderedPageBreak/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2.2026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3.2026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6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lastRenderedPageBreak/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lastRenderedPageBreak/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</w:r>
      <w:r w:rsidR="00225936" w:rsidRPr="00FF2F46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</w:r>
      <w:r w:rsidRPr="00643EC5">
        <w:rPr>
          <w:sz w:val="22"/>
          <w:szCs w:val="22"/>
        </w:rPr>
        <w:lastRenderedPageBreak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DBFE71A" w14:textId="1E1618E4" w:rsidR="00073E50" w:rsidRPr="00124233" w:rsidRDefault="002972B4" w:rsidP="00073E50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78656964"/>
      <w:bookmarkStart w:id="33" w:name="_Toc478656965"/>
      <w:bookmarkStart w:id="34" w:name="_Toc423082997"/>
      <w:bookmarkEnd w:id="7"/>
      <w:bookmarkEnd w:id="8"/>
      <w:bookmarkEnd w:id="20"/>
      <w:bookmarkEnd w:id="31"/>
    </w:p>
    <w:p w14:paraId="30B2640F" w14:textId="4A0513BD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2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bookmarkEnd w:id="33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4"/>
    </w:tbl>
    <w:p w14:paraId="5E3A6DDA" w14:textId="77777777" w:rsidR="00484676" w:rsidRDefault="00484676"/>
    <w:sectPr w:rsidR="00484676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EE75" w14:textId="77777777" w:rsidR="00E07E1A" w:rsidRDefault="00E07E1A">
      <w:r>
        <w:separator/>
      </w:r>
    </w:p>
  </w:endnote>
  <w:endnote w:type="continuationSeparator" w:id="0">
    <w:p w14:paraId="11E9E129" w14:textId="77777777" w:rsidR="00E07E1A" w:rsidRDefault="00E0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01D8293C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2D" w:rsidRPr="0006582D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A2D7" w14:textId="77777777" w:rsidR="00E07E1A" w:rsidRDefault="00E07E1A">
      <w:r>
        <w:separator/>
      </w:r>
    </w:p>
  </w:footnote>
  <w:footnote w:type="continuationSeparator" w:id="0">
    <w:p w14:paraId="571A8D9A" w14:textId="77777777" w:rsidR="00E07E1A" w:rsidRDefault="00E07E1A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82D"/>
    <w:rsid w:val="00065DAD"/>
    <w:rsid w:val="00067C0B"/>
    <w:rsid w:val="0007086D"/>
    <w:rsid w:val="00072A86"/>
    <w:rsid w:val="00073148"/>
    <w:rsid w:val="00073E50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4676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E1A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BFF48-93EE-43B1-ACFA-B8E4B3BF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6-01-28T14:06:00Z</dcterms:created>
  <dcterms:modified xsi:type="dcterms:W3CDTF">2026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